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Zoznam poslucháčov </w:t>
      </w:r>
      <w:r w:rsidR="00396977">
        <w:rPr>
          <w:b/>
          <w:sz w:val="28"/>
          <w:szCs w:val="28"/>
          <w:lang w:val="sk-SK"/>
        </w:rPr>
        <w:t>španielsky</w:t>
      </w:r>
      <w:r>
        <w:rPr>
          <w:b/>
          <w:sz w:val="28"/>
          <w:szCs w:val="28"/>
          <w:lang w:val="sk-SK"/>
        </w:rPr>
        <w:t xml:space="preserve">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DB4DDD">
        <w:rPr>
          <w:b/>
          <w:sz w:val="28"/>
          <w:szCs w:val="28"/>
          <w:lang w:val="sk-SK"/>
        </w:rPr>
        <w:t>2</w:t>
      </w:r>
      <w:r w:rsidR="00C54719">
        <w:rPr>
          <w:b/>
          <w:sz w:val="28"/>
          <w:szCs w:val="28"/>
          <w:lang w:val="sk-SK"/>
        </w:rPr>
        <w:t xml:space="preserve">. ročník </w:t>
      </w:r>
      <w:r w:rsidR="00396977">
        <w:rPr>
          <w:b/>
          <w:sz w:val="28"/>
          <w:szCs w:val="28"/>
          <w:lang w:val="sk-SK"/>
        </w:rPr>
        <w:t>ŠP</w:t>
      </w:r>
      <w:r w:rsidR="00440C16">
        <w:rPr>
          <w:b/>
          <w:sz w:val="28"/>
          <w:szCs w:val="28"/>
          <w:lang w:val="sk-SK"/>
        </w:rPr>
        <w:t>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DB4DD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DD" w:rsidRDefault="00DB4DD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DD" w:rsidRPr="0095484A" w:rsidRDefault="00DB4DDD" w:rsidP="00C8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áš Oliv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DD" w:rsidRDefault="00DB4DD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DD" w:rsidRDefault="00DB4DDD" w:rsidP="00BB6229">
            <w:pPr>
              <w:spacing w:line="276" w:lineRule="auto"/>
              <w:jc w:val="center"/>
            </w:pPr>
          </w:p>
        </w:tc>
      </w:tr>
      <w:tr w:rsidR="00DB4DD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DD" w:rsidRDefault="00DB4DD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DD" w:rsidRPr="0095484A" w:rsidRDefault="00DB4DDD" w:rsidP="00C8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ášová Simo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DD" w:rsidRDefault="00DB4DD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DD" w:rsidRDefault="00DB4DDD" w:rsidP="00BB6229">
            <w:pPr>
              <w:spacing w:line="276" w:lineRule="auto"/>
              <w:jc w:val="center"/>
            </w:pPr>
          </w:p>
        </w:tc>
      </w:tr>
      <w:tr w:rsidR="009F166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F" w:rsidRPr="0095484A" w:rsidRDefault="009F166F" w:rsidP="00F22C17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</w:tr>
      <w:tr w:rsidR="009F166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F" w:rsidRPr="0095484A" w:rsidRDefault="009F166F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</w:tr>
      <w:tr w:rsidR="009F166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F" w:rsidRPr="0095484A" w:rsidRDefault="009F166F" w:rsidP="00F22C17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607D4A" w:rsidRDefault="00607D4A" w:rsidP="00607D4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C2732"/>
    <w:rsid w:val="0025029E"/>
    <w:rsid w:val="002768AD"/>
    <w:rsid w:val="003227E5"/>
    <w:rsid w:val="00360478"/>
    <w:rsid w:val="00396977"/>
    <w:rsid w:val="00440C16"/>
    <w:rsid w:val="00466136"/>
    <w:rsid w:val="00482DE9"/>
    <w:rsid w:val="004B5A85"/>
    <w:rsid w:val="004D6EBD"/>
    <w:rsid w:val="00543269"/>
    <w:rsid w:val="005C705A"/>
    <w:rsid w:val="00600003"/>
    <w:rsid w:val="00607D4A"/>
    <w:rsid w:val="006D1D01"/>
    <w:rsid w:val="007A4D59"/>
    <w:rsid w:val="008A57C4"/>
    <w:rsid w:val="008A706B"/>
    <w:rsid w:val="009059D0"/>
    <w:rsid w:val="00927D91"/>
    <w:rsid w:val="0095484A"/>
    <w:rsid w:val="009C637C"/>
    <w:rsid w:val="009D151F"/>
    <w:rsid w:val="009F166F"/>
    <w:rsid w:val="00A8375E"/>
    <w:rsid w:val="00AA60D3"/>
    <w:rsid w:val="00AA6CF2"/>
    <w:rsid w:val="00B03A12"/>
    <w:rsid w:val="00B70430"/>
    <w:rsid w:val="00B84E75"/>
    <w:rsid w:val="00BB6229"/>
    <w:rsid w:val="00BF29D5"/>
    <w:rsid w:val="00C15E21"/>
    <w:rsid w:val="00C41C55"/>
    <w:rsid w:val="00C54719"/>
    <w:rsid w:val="00C63DB1"/>
    <w:rsid w:val="00D75877"/>
    <w:rsid w:val="00DB4DDD"/>
    <w:rsid w:val="00E141B6"/>
    <w:rsid w:val="00E32880"/>
    <w:rsid w:val="00E5341D"/>
    <w:rsid w:val="00E55D3D"/>
    <w:rsid w:val="00EA20AB"/>
    <w:rsid w:val="00EB6402"/>
    <w:rsid w:val="00EC0E39"/>
    <w:rsid w:val="00F066DB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CD35-059C-479B-B578-416E5FAF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6</cp:revision>
  <dcterms:created xsi:type="dcterms:W3CDTF">2025-09-02T11:50:00Z</dcterms:created>
  <dcterms:modified xsi:type="dcterms:W3CDTF">2025-09-05T11:33:00Z</dcterms:modified>
</cp:coreProperties>
</file>